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594F8" w14:textId="77777777" w:rsidR="00381271" w:rsidRDefault="003640CC" w:rsidP="00BF6605">
      <w:pPr>
        <w:jc w:val="center"/>
        <w:rPr>
          <w:rFonts w:ascii="Matura MT Script Capitals" w:hAnsi="Matura MT Script Capitals" w:cs="Times New Roman"/>
          <w:sz w:val="32"/>
          <w:szCs w:val="32"/>
        </w:rPr>
      </w:pPr>
      <w:r>
        <w:rPr>
          <w:rFonts w:ascii="Matura MT Script Capitals" w:hAnsi="Matura MT Script Capitals" w:cs="Times New Roman"/>
          <w:sz w:val="32"/>
          <w:szCs w:val="32"/>
        </w:rPr>
        <w:t>Creating Your Origin Story</w:t>
      </w:r>
    </w:p>
    <w:p w14:paraId="46AD93D2" w14:textId="311F0348" w:rsidR="00563ABC" w:rsidRDefault="003640CC" w:rsidP="00563ABC">
      <w:pPr>
        <w:pStyle w:val="Default"/>
        <w:pBdr>
          <w:bottom w:val="single" w:sz="12" w:space="1" w:color="auto"/>
        </w:pBdr>
        <w:spacing w:before="240" w:after="240"/>
      </w:pPr>
      <w:r w:rsidRPr="002D0CAE">
        <w:rPr>
          <w:b/>
        </w:rPr>
        <w:t>Task:</w:t>
      </w:r>
      <w:r>
        <w:t xml:space="preserve"> To create an origin story with graphic novel elements and </w:t>
      </w:r>
      <w:r w:rsidR="002D0CAE">
        <w:t>storytelling techniques we have discussed so far.</w:t>
      </w:r>
      <w:r w:rsidRPr="003640CC">
        <w:t xml:space="preserve"> </w:t>
      </w:r>
      <w:r w:rsidR="00041703">
        <w:t xml:space="preserve">You will then animate your origin story using </w:t>
      </w:r>
      <w:r w:rsidR="00563ABC">
        <w:t>online</w:t>
      </w:r>
      <w:r w:rsidR="00041703">
        <w:t xml:space="preserve"> animation software </w:t>
      </w:r>
      <w:r w:rsidR="00563ABC">
        <w:t xml:space="preserve">called GoAnimate4Schools. </w:t>
      </w:r>
      <w:r w:rsidR="00563ABC">
        <w:br/>
      </w:r>
    </w:p>
    <w:p w14:paraId="07D3F28F" w14:textId="7E4A4FBB" w:rsidR="002D0CAE" w:rsidRDefault="00563ABC" w:rsidP="003640CC">
      <w:pPr>
        <w:pStyle w:val="Default"/>
        <w:spacing w:before="240" w:after="240"/>
      </w:pPr>
      <w:r w:rsidRPr="00563ABC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207FA" wp14:editId="033B000D">
                <wp:simplePos x="0" y="0"/>
                <wp:positionH relativeFrom="column">
                  <wp:posOffset>114300</wp:posOffset>
                </wp:positionH>
                <wp:positionV relativeFrom="paragraph">
                  <wp:posOffset>518160</wp:posOffset>
                </wp:positionV>
                <wp:extent cx="2857500" cy="2468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688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7FE46" w14:textId="530D78F8" w:rsidR="000A3A11" w:rsidRPr="00D00316" w:rsidRDefault="000A3A11" w:rsidP="00041703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03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rigin of Super Powers</w:t>
                            </w:r>
                          </w:p>
                          <w:p w14:paraId="145BE9C9" w14:textId="5B8E14C0" w:rsidR="000A3A11" w:rsidRPr="00D00316" w:rsidRDefault="000A3A11" w:rsidP="00793136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The Chosen One (CAPTAIN MARVEL)</w:t>
                            </w:r>
                          </w:p>
                          <w:p w14:paraId="25248E47" w14:textId="087A2C7F" w:rsidR="000A3A11" w:rsidRPr="00D00316" w:rsidRDefault="000A3A11" w:rsidP="00793136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Non-Human Hero (SUPERMAN)</w:t>
                            </w:r>
                          </w:p>
                          <w:p w14:paraId="0672ED7F" w14:textId="5C739593" w:rsidR="000A3A11" w:rsidRPr="00D00316" w:rsidRDefault="000A3A11" w:rsidP="00793136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Lucky Accident (SPIDERMAN)</w:t>
                            </w:r>
                          </w:p>
                          <w:p w14:paraId="020DE15B" w14:textId="3AAC78E9" w:rsidR="000A3A11" w:rsidRPr="00D00316" w:rsidRDefault="000A3A11" w:rsidP="00793136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My Own Creation (IRON MAN)</w:t>
                            </w:r>
                          </w:p>
                          <w:p w14:paraId="698B06B8" w14:textId="01FB228F" w:rsidR="000A3A11" w:rsidRPr="00D00316" w:rsidRDefault="000A3A11" w:rsidP="00793136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Pure Will (BATMAN)</w:t>
                            </w:r>
                          </w:p>
                          <w:p w14:paraId="158DB690" w14:textId="36E0C768" w:rsidR="000A3A11" w:rsidRPr="00D00316" w:rsidRDefault="000A3A11" w:rsidP="00793136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Super Powerful Genetics (CHILDREN OF THE INCREDIBLES)</w:t>
                            </w:r>
                          </w:p>
                          <w:p w14:paraId="3E225D88" w14:textId="170930EE" w:rsidR="000A3A11" w:rsidRPr="00D00316" w:rsidRDefault="000A3A11" w:rsidP="00793136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Evolutionary Levels (X-M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40.8pt;width:225pt;height:1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" fillcolor="white [3201]" strokecolor="black [3200]" strokeweight="2pt">
                <v:textbox>
                  <w:txbxContent>
                    <w:p w14:paraId="5B27FE46" w14:textId="530D78F8" w:rsidR="000A3A11" w:rsidRPr="00D00316" w:rsidRDefault="000A3A11" w:rsidP="00041703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03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rigin of Super Powers</w:t>
                      </w:r>
                    </w:p>
                    <w:p w14:paraId="145BE9C9" w14:textId="5B8E14C0" w:rsidR="000A3A11" w:rsidRPr="00D00316" w:rsidRDefault="000A3A11" w:rsidP="00793136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The Chosen One (CAPTAIN MARVEL)</w:t>
                      </w:r>
                    </w:p>
                    <w:p w14:paraId="25248E47" w14:textId="087A2C7F" w:rsidR="000A3A11" w:rsidRPr="00D00316" w:rsidRDefault="000A3A11" w:rsidP="00793136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Non-Human Hero (SUPERMAN)</w:t>
                      </w:r>
                    </w:p>
                    <w:p w14:paraId="0672ED7F" w14:textId="5C739593" w:rsidR="000A3A11" w:rsidRPr="00D00316" w:rsidRDefault="000A3A11" w:rsidP="00793136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Lucky Accident (SPIDERMAN)</w:t>
                      </w:r>
                    </w:p>
                    <w:p w14:paraId="020DE15B" w14:textId="3AAC78E9" w:rsidR="000A3A11" w:rsidRPr="00D00316" w:rsidRDefault="000A3A11" w:rsidP="00793136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My Own Creation (IRON MAN)</w:t>
                      </w:r>
                    </w:p>
                    <w:p w14:paraId="698B06B8" w14:textId="01FB228F" w:rsidR="000A3A11" w:rsidRPr="00D00316" w:rsidRDefault="000A3A11" w:rsidP="00793136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Pure Will (BATMAN)</w:t>
                      </w:r>
                    </w:p>
                    <w:p w14:paraId="158DB690" w14:textId="36E0C768" w:rsidR="000A3A11" w:rsidRPr="00D00316" w:rsidRDefault="000A3A11" w:rsidP="00793136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Super Powerful Genetics (CHILDREN OF THE INCREDIBLES)</w:t>
                      </w:r>
                    </w:p>
                    <w:p w14:paraId="3E225D88" w14:textId="170930EE" w:rsidR="000A3A11" w:rsidRPr="00D00316" w:rsidRDefault="000A3A11" w:rsidP="00793136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Evolutionary Levels (X-M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703" w:rsidRPr="00563ABC">
        <w:rPr>
          <w:b/>
        </w:rPr>
        <w:t>Part 1:</w:t>
      </w:r>
      <w:r w:rsidR="00041703">
        <w:t xml:space="preserve"> Circle your choice from the various lists below to help you create your Origin Story. </w:t>
      </w:r>
    </w:p>
    <w:p w14:paraId="7F12A646" w14:textId="34C12B3A" w:rsidR="00563ABC" w:rsidRDefault="00563ABC" w:rsidP="003640CC">
      <w:pPr>
        <w:pStyle w:val="Default"/>
        <w:spacing w:before="240" w:after="2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49F6B" wp14:editId="202E33DD">
                <wp:simplePos x="0" y="0"/>
                <wp:positionH relativeFrom="column">
                  <wp:posOffset>-3009900</wp:posOffset>
                </wp:positionH>
                <wp:positionV relativeFrom="paragraph">
                  <wp:posOffset>3048000</wp:posOffset>
                </wp:positionV>
                <wp:extent cx="6057900" cy="2863850"/>
                <wp:effectExtent l="0" t="0" r="38100" b="317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8638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FE9F9" w14:textId="03C98B92" w:rsidR="000A3A11" w:rsidRPr="00041703" w:rsidRDefault="000A3A11" w:rsidP="00563AB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rite your superhero’s origin story?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(Consider the various stories we have explored, Wonder Woman, Superman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pti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arvel, etc.) </w:t>
                            </w:r>
                          </w:p>
                          <w:p w14:paraId="74DFC63A" w14:textId="77777777" w:rsidR="000A3A11" w:rsidRDefault="000A3A11" w:rsidP="00563ABC">
                            <w:pPr>
                              <w:pStyle w:val="NoSpacing"/>
                              <w:spacing w:line="360" w:lineRule="auto"/>
                            </w:pPr>
                          </w:p>
                          <w:p w14:paraId="47C497EE" w14:textId="77777777" w:rsidR="000A3A11" w:rsidRDefault="000A3A11" w:rsidP="00563ABC">
                            <w:pPr>
                              <w:pStyle w:val="NoSpacing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36.95pt;margin-top:240pt;width:477pt;height:2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" fillcolor="white [3201]" strokecolor="black [3200]" strokeweight="2pt">
                <v:textbox>
                  <w:txbxContent>
                    <w:p w14:paraId="3F9FE9F9" w14:textId="03C98B92" w:rsidR="000A3A11" w:rsidRPr="00041703" w:rsidRDefault="000A3A11" w:rsidP="00563AB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rite your superhero’s origin story? </w:t>
                      </w:r>
                      <w:r>
                        <w:rPr>
                          <w:b/>
                        </w:rPr>
                        <w:br/>
                        <w:t xml:space="preserve">(Consider the various stories we have explored, Wonder Woman, Superman, </w:t>
                      </w:r>
                      <w:proofErr w:type="spellStart"/>
                      <w:r>
                        <w:rPr>
                          <w:b/>
                        </w:rPr>
                        <w:t>Captian</w:t>
                      </w:r>
                      <w:proofErr w:type="spellEnd"/>
                      <w:r>
                        <w:rPr>
                          <w:b/>
                        </w:rPr>
                        <w:t xml:space="preserve"> Marvel, etc.) </w:t>
                      </w:r>
                    </w:p>
                    <w:p w14:paraId="74DFC63A" w14:textId="77777777" w:rsidR="000A3A11" w:rsidRDefault="000A3A11" w:rsidP="00563ABC">
                      <w:pPr>
                        <w:pStyle w:val="NoSpacing"/>
                        <w:spacing w:line="360" w:lineRule="auto"/>
                      </w:pPr>
                    </w:p>
                    <w:p w14:paraId="47C497EE" w14:textId="77777777" w:rsidR="000A3A11" w:rsidRDefault="000A3A11" w:rsidP="00563ABC">
                      <w:pPr>
                        <w:pStyle w:val="NoSpacing"/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288CC" wp14:editId="3682CB80">
                <wp:simplePos x="0" y="0"/>
                <wp:positionH relativeFrom="column">
                  <wp:posOffset>190500</wp:posOffset>
                </wp:positionH>
                <wp:positionV relativeFrom="paragraph">
                  <wp:posOffset>190500</wp:posOffset>
                </wp:positionV>
                <wp:extent cx="2857500" cy="2468880"/>
                <wp:effectExtent l="0" t="0" r="38100" b="203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688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D38D" w14:textId="386C4911" w:rsidR="000A3A11" w:rsidRDefault="000A3A11" w:rsidP="00563AB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 power of your super hero</w:t>
                            </w:r>
                          </w:p>
                          <w:p w14:paraId="2D12001A" w14:textId="77777777" w:rsidR="000A3A11" w:rsidRDefault="000A3A11" w:rsidP="00563AB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9AAEF4" w14:textId="77777777" w:rsidR="000A3A11" w:rsidRDefault="000A3A11" w:rsidP="00563AB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0E7607" w14:textId="77777777" w:rsidR="000A3A11" w:rsidRDefault="000A3A11" w:rsidP="00746F8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2D2B3D3" w14:textId="77777777" w:rsidR="000A3A11" w:rsidRDefault="000A3A11" w:rsidP="00563AB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4971DB" w14:textId="103B1B03" w:rsidR="000A3A11" w:rsidRPr="00041703" w:rsidRDefault="000A3A11" w:rsidP="00563AB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are their character traits?</w:t>
                            </w:r>
                          </w:p>
                          <w:p w14:paraId="69259313" w14:textId="1FF76A71" w:rsidR="000A3A11" w:rsidRDefault="000A3A11" w:rsidP="00563ABC">
                            <w:pPr>
                              <w:pStyle w:val="NoSpacing"/>
                              <w:spacing w:line="360" w:lineRule="auto"/>
                            </w:pPr>
                          </w:p>
                          <w:p w14:paraId="4E46BCEB" w14:textId="19842ECF" w:rsidR="000A3A11" w:rsidRDefault="000A3A11" w:rsidP="00D00316">
                            <w:pPr>
                              <w:pStyle w:val="NoSpacing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5pt;margin-top:15pt;width:225pt;height:19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" fillcolor="white [3201]" strokecolor="black [3200]" strokeweight="2pt">
                <v:textbox>
                  <w:txbxContent>
                    <w:p w14:paraId="17A9D38D" w14:textId="386C4911" w:rsidR="000A3A11" w:rsidRDefault="000A3A11" w:rsidP="00563AB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 power of your super hero</w:t>
                      </w:r>
                    </w:p>
                    <w:p w14:paraId="2D12001A" w14:textId="77777777" w:rsidR="000A3A11" w:rsidRDefault="000A3A11" w:rsidP="00563AB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69AAEF4" w14:textId="77777777" w:rsidR="000A3A11" w:rsidRDefault="000A3A11" w:rsidP="00563AB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10E7607" w14:textId="77777777" w:rsidR="000A3A11" w:rsidRDefault="000A3A11" w:rsidP="00746F8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2D2B3D3" w14:textId="77777777" w:rsidR="000A3A11" w:rsidRDefault="000A3A11" w:rsidP="00563AB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84971DB" w14:textId="103B1B03" w:rsidR="000A3A11" w:rsidRPr="00041703" w:rsidRDefault="000A3A11" w:rsidP="00563AB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are their character traits?</w:t>
                      </w:r>
                    </w:p>
                    <w:p w14:paraId="69259313" w14:textId="1FF76A71" w:rsidR="000A3A11" w:rsidRDefault="000A3A11" w:rsidP="00563ABC">
                      <w:pPr>
                        <w:pStyle w:val="NoSpacing"/>
                        <w:spacing w:line="360" w:lineRule="auto"/>
                      </w:pPr>
                    </w:p>
                    <w:p w14:paraId="4E46BCEB" w14:textId="19842ECF" w:rsidR="000A3A11" w:rsidRDefault="000A3A11" w:rsidP="00D00316">
                      <w:pPr>
                        <w:pStyle w:val="NoSpacing"/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3D4DF" w14:textId="4066818D" w:rsidR="00746F81" w:rsidRDefault="00746F81" w:rsidP="003640CC">
      <w:pPr>
        <w:pStyle w:val="Default"/>
        <w:spacing w:before="240" w:after="240"/>
      </w:pPr>
      <w:r>
        <w:br/>
      </w:r>
      <w:r w:rsidR="004C4F66">
        <w:t>What will be your superhero’s first mission?</w:t>
      </w:r>
    </w:p>
    <w:p w14:paraId="5F00589B" w14:textId="77777777" w:rsidR="00914C0E" w:rsidRDefault="00914C0E" w:rsidP="003640CC">
      <w:pPr>
        <w:pStyle w:val="Default"/>
        <w:spacing w:before="240" w:after="240"/>
      </w:pPr>
    </w:p>
    <w:p w14:paraId="1B180705" w14:textId="43DDFB9F" w:rsidR="00793136" w:rsidRDefault="00793136" w:rsidP="003640CC">
      <w:pPr>
        <w:pStyle w:val="Default"/>
        <w:spacing w:before="240" w:after="240"/>
      </w:pPr>
    </w:p>
    <w:p w14:paraId="03D21A3F" w14:textId="55DF40C7" w:rsidR="00793136" w:rsidRDefault="00B161FC" w:rsidP="003640CC">
      <w:pPr>
        <w:pStyle w:val="Default"/>
        <w:spacing w:before="240" w:after="240"/>
      </w:pPr>
      <w:r w:rsidRPr="00B161FC">
        <w:rPr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65F33" wp14:editId="0FDEB039">
                <wp:simplePos x="0" y="0"/>
                <wp:positionH relativeFrom="column">
                  <wp:posOffset>3200400</wp:posOffset>
                </wp:positionH>
                <wp:positionV relativeFrom="paragraph">
                  <wp:posOffset>2673350</wp:posOffset>
                </wp:positionV>
                <wp:extent cx="2971800" cy="28575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57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FF39" w14:textId="30B05ED5" w:rsidR="000A3A11" w:rsidRPr="00D00316" w:rsidRDefault="000A3A11" w:rsidP="00B161F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hoose one of the following </w:t>
                            </w:r>
                            <w:r w:rsidRPr="00B161F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storytelling techniqu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describe how you will include the element in your origin story.</w:t>
                            </w:r>
                          </w:p>
                          <w:p w14:paraId="0B153890" w14:textId="77777777" w:rsidR="000A3A11" w:rsidRDefault="000A3A11" w:rsidP="004C4F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604C17" w14:textId="1B5E1688" w:rsidR="000A3A11" w:rsidRPr="00D00316" w:rsidRDefault="00574C52" w:rsidP="00B161F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A11"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0A3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of mo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A3A11"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0A3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of frame</w:t>
                            </w:r>
                          </w:p>
                          <w:p w14:paraId="43790072" w14:textId="03932552" w:rsidR="000A3A11" w:rsidRPr="00D00316" w:rsidRDefault="00574C52" w:rsidP="00B161F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A11"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0A3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of im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A3A11"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0A3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of word</w:t>
                            </w:r>
                          </w:p>
                          <w:p w14:paraId="33D374E9" w14:textId="3F0B59F6" w:rsidR="000A3A11" w:rsidRPr="00D00316" w:rsidRDefault="00574C52" w:rsidP="00B161F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A11"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0A3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of flow</w:t>
                            </w:r>
                          </w:p>
                          <w:p w14:paraId="5E649BD8" w14:textId="50E2CE2F" w:rsidR="000A3A11" w:rsidRPr="00D00316" w:rsidRDefault="000A3A11" w:rsidP="004C4F66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52pt;margin-top:210.5pt;width:234pt;height:2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" fillcolor="white [3201]" strokecolor="black [3200]" strokeweight="2pt">
                <v:textbox>
                  <w:txbxContent>
                    <w:p w14:paraId="5039FF39" w14:textId="30B05ED5" w:rsidR="000A3A11" w:rsidRPr="00D00316" w:rsidRDefault="000A3A11" w:rsidP="00B161F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hoose one of the following </w:t>
                      </w:r>
                      <w:r w:rsidRPr="00B161FC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storytelling techniqu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describe how you will include the element in your origin story.</w:t>
                      </w:r>
                    </w:p>
                    <w:p w14:paraId="0B153890" w14:textId="77777777" w:rsidR="000A3A11" w:rsidRDefault="000A3A11" w:rsidP="004C4F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604C17" w14:textId="1B5E1688" w:rsidR="000A3A11" w:rsidRPr="00D00316" w:rsidRDefault="00574C52" w:rsidP="00B161F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A3A11"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r w:rsidR="000A3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of mom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0A3A11"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r w:rsidR="000A3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of frame</w:t>
                      </w:r>
                    </w:p>
                    <w:p w14:paraId="43790072" w14:textId="03932552" w:rsidR="000A3A11" w:rsidRPr="00D00316" w:rsidRDefault="00574C52" w:rsidP="00B161F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A3A11"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r w:rsidR="000A3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of imag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="000A3A11"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r w:rsidR="000A3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of word</w:t>
                      </w:r>
                    </w:p>
                    <w:p w14:paraId="33D374E9" w14:textId="3F0B59F6" w:rsidR="000A3A11" w:rsidRPr="00D00316" w:rsidRDefault="00574C52" w:rsidP="00B161F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A3A11"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r w:rsidR="000A3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of flow</w:t>
                      </w:r>
                    </w:p>
                    <w:p w14:paraId="5E649BD8" w14:textId="50E2CE2F" w:rsidR="000A3A11" w:rsidRPr="00D00316" w:rsidRDefault="000A3A11" w:rsidP="004C4F66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161FC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DCAB8" wp14:editId="70C4E90F">
                <wp:simplePos x="0" y="0"/>
                <wp:positionH relativeFrom="column">
                  <wp:posOffset>114300</wp:posOffset>
                </wp:positionH>
                <wp:positionV relativeFrom="paragraph">
                  <wp:posOffset>2673350</wp:posOffset>
                </wp:positionV>
                <wp:extent cx="2971800" cy="28575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57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E53F9" w14:textId="6635AEC1" w:rsidR="000A3A11" w:rsidRPr="00D00316" w:rsidRDefault="000A3A11" w:rsidP="004C4F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hoose one of the following </w:t>
                            </w:r>
                            <w:r w:rsidRPr="00B161FC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graphic novel elemen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describe how you will include the element in your origin story.</w:t>
                            </w:r>
                          </w:p>
                          <w:p w14:paraId="2AB6FB5F" w14:textId="77777777" w:rsidR="000A3A11" w:rsidRDefault="000A3A11" w:rsidP="004C4F6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712829" w14:textId="3186FB6C" w:rsidR="000A3A11" w:rsidRPr="00D00316" w:rsidRDefault="00574C52" w:rsidP="00B161F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A11"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gramStart"/>
                            <w:r w:rsidR="000A3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ment to Mome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A3A11"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0A3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on to Action</w:t>
                            </w:r>
                          </w:p>
                          <w:p w14:paraId="4C299738" w14:textId="22683BE6" w:rsidR="000A3A11" w:rsidRPr="00D00316" w:rsidRDefault="00574C52" w:rsidP="00B161F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A11"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gramStart"/>
                            <w:r w:rsidR="000A3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 to Subj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A3A11"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0A3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ene to Scene</w:t>
                            </w:r>
                          </w:p>
                          <w:p w14:paraId="314CC128" w14:textId="13CE9BFB" w:rsidR="000A3A11" w:rsidRPr="00D00316" w:rsidRDefault="00574C52" w:rsidP="00B161F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A11"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gramStart"/>
                            <w:r w:rsidR="000A3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pect to Asp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A3A11" w:rsidRPr="00D003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0A3A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-Sequi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9pt;margin-top:210.5pt;width:234pt;height:2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" fillcolor="white [3201]" strokecolor="black [3200]" strokeweight="2pt">
                <v:textbox>
                  <w:txbxContent>
                    <w:p w14:paraId="7DDE53F9" w14:textId="6635AEC1" w:rsidR="000A3A11" w:rsidRPr="00D00316" w:rsidRDefault="000A3A11" w:rsidP="004C4F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hoose one of the following </w:t>
                      </w:r>
                      <w:r w:rsidRPr="00B161FC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graphic novel element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describe how you will include the element in your origin story.</w:t>
                      </w:r>
                    </w:p>
                    <w:p w14:paraId="2AB6FB5F" w14:textId="77777777" w:rsidR="000A3A11" w:rsidRDefault="000A3A11" w:rsidP="004C4F6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712829" w14:textId="3186FB6C" w:rsidR="000A3A11" w:rsidRPr="00D00316" w:rsidRDefault="00574C52" w:rsidP="00B161F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A3A11"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="000A3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ment to Mome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0A3A11"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r w:rsidR="000A3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on to Action</w:t>
                      </w:r>
                    </w:p>
                    <w:p w14:paraId="4C299738" w14:textId="22683BE6" w:rsidR="000A3A11" w:rsidRPr="00D00316" w:rsidRDefault="00574C52" w:rsidP="00B161F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A3A11"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="000A3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ject to Subj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0A3A11"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r w:rsidR="000A3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ene to Scene</w:t>
                      </w:r>
                    </w:p>
                    <w:p w14:paraId="314CC128" w14:textId="13CE9BFB" w:rsidR="000A3A11" w:rsidRPr="00D00316" w:rsidRDefault="00574C52" w:rsidP="00B161F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A3A11"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="000A3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pect to Asp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="000A3A11" w:rsidRPr="00D003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r w:rsidR="000A3A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-Sequi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F81" w:rsidRPr="00B161FC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281E6" wp14:editId="3C8C4C76">
                <wp:simplePos x="0" y="0"/>
                <wp:positionH relativeFrom="column">
                  <wp:posOffset>114300</wp:posOffset>
                </wp:positionH>
                <wp:positionV relativeFrom="paragraph">
                  <wp:posOffset>387350</wp:posOffset>
                </wp:positionV>
                <wp:extent cx="6057900" cy="20574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57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E7963" w14:textId="44E1C89A" w:rsidR="000A3A11" w:rsidRPr="00041703" w:rsidRDefault="000A3A11" w:rsidP="00563AB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scribe or draw the </w:t>
                            </w:r>
                            <w:r w:rsidRPr="00B161FC">
                              <w:rPr>
                                <w:b/>
                                <w:color w:val="0000FF"/>
                              </w:rPr>
                              <w:t>location</w:t>
                            </w:r>
                            <w:r>
                              <w:rPr>
                                <w:b/>
                              </w:rPr>
                              <w:t xml:space="preserve"> of your super hero (for ex. earth, outer space, another planet)</w:t>
                            </w:r>
                          </w:p>
                          <w:p w14:paraId="5093972B" w14:textId="77777777" w:rsidR="000A3A11" w:rsidRDefault="000A3A11" w:rsidP="00563ABC">
                            <w:pPr>
                              <w:pStyle w:val="NoSpacing"/>
                              <w:spacing w:line="360" w:lineRule="auto"/>
                            </w:pPr>
                          </w:p>
                          <w:p w14:paraId="491B278C" w14:textId="77777777" w:rsidR="000A3A11" w:rsidRDefault="000A3A11" w:rsidP="00563ABC">
                            <w:pPr>
                              <w:pStyle w:val="NoSpacing"/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9pt;margin-top:30.5pt;width:477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" fillcolor="white [3201]" strokecolor="black [3200]" strokeweight="2pt">
                <v:textbox>
                  <w:txbxContent>
                    <w:p w14:paraId="0F4E7963" w14:textId="44E1C89A" w:rsidR="000A3A11" w:rsidRPr="00041703" w:rsidRDefault="000A3A11" w:rsidP="00563AB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scribe or draw the </w:t>
                      </w:r>
                      <w:r w:rsidRPr="00B161FC">
                        <w:rPr>
                          <w:b/>
                          <w:color w:val="0000FF"/>
                        </w:rPr>
                        <w:t>location</w:t>
                      </w:r>
                      <w:r>
                        <w:rPr>
                          <w:b/>
                        </w:rPr>
                        <w:t xml:space="preserve"> of your super hero (for ex. earth, outer space, another planet)</w:t>
                      </w:r>
                    </w:p>
                    <w:p w14:paraId="5093972B" w14:textId="77777777" w:rsidR="000A3A11" w:rsidRDefault="000A3A11" w:rsidP="00563ABC">
                      <w:pPr>
                        <w:pStyle w:val="NoSpacing"/>
                        <w:spacing w:line="360" w:lineRule="auto"/>
                      </w:pPr>
                    </w:p>
                    <w:p w14:paraId="491B278C" w14:textId="77777777" w:rsidR="000A3A11" w:rsidRDefault="000A3A11" w:rsidP="00563ABC">
                      <w:pPr>
                        <w:pStyle w:val="NoSpacing"/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6F81" w:rsidRPr="00B161FC">
        <w:rPr>
          <w:b/>
        </w:rPr>
        <w:t>Part 2:</w:t>
      </w:r>
      <w:r w:rsidR="00746F81">
        <w:t xml:space="preserve"> To prepare you to animate your origin story, complete the following questions.</w:t>
      </w:r>
    </w:p>
    <w:p w14:paraId="699C64B3" w14:textId="6E2ABB67" w:rsidR="00746F81" w:rsidRDefault="00B161FC" w:rsidP="003640CC">
      <w:pPr>
        <w:pStyle w:val="Default"/>
        <w:spacing w:before="240" w:after="240"/>
      </w:pPr>
      <w:r>
        <w:br/>
      </w:r>
      <w:r>
        <w:br/>
      </w:r>
      <w:r w:rsidR="00746F81" w:rsidRPr="00B161FC">
        <w:rPr>
          <w:b/>
        </w:rPr>
        <w:t>Part 3:</w:t>
      </w:r>
      <w:r w:rsidR="00746F81">
        <w:t xml:space="preserve"> Animating your origin story online. </w:t>
      </w:r>
    </w:p>
    <w:p w14:paraId="0A98E39D" w14:textId="76D81C96" w:rsidR="00746F81" w:rsidRDefault="00746F81" w:rsidP="003640CC">
      <w:pPr>
        <w:pStyle w:val="Default"/>
        <w:spacing w:before="240" w:after="240"/>
      </w:pPr>
      <w:r>
        <w:t xml:space="preserve">Login Site: </w:t>
      </w:r>
      <w:hyperlink r:id="rId9" w:history="1">
        <w:r w:rsidRPr="00203118">
          <w:rPr>
            <w:rStyle w:val="Hyperlink"/>
          </w:rPr>
          <w:t>https://goanimate4schools.com/school/EYA</w:t>
        </w:r>
      </w:hyperlink>
    </w:p>
    <w:p w14:paraId="5BCD8E1E" w14:textId="7E55C798" w:rsidR="00746F81" w:rsidRDefault="00746F81" w:rsidP="00746F81">
      <w:pPr>
        <w:pStyle w:val="Default"/>
        <w:numPr>
          <w:ilvl w:val="0"/>
          <w:numId w:val="3"/>
        </w:numPr>
        <w:spacing w:before="240" w:after="240"/>
      </w:pPr>
      <w:r>
        <w:t xml:space="preserve">Sign up for a login on the spreadsheet provided. </w:t>
      </w:r>
      <w:r w:rsidR="004C4F66">
        <w:t>Login: Student# and password Student#</w:t>
      </w:r>
    </w:p>
    <w:p w14:paraId="144C20F8" w14:textId="23B17233" w:rsidR="00746F81" w:rsidRDefault="004C4F66" w:rsidP="00746F81">
      <w:pPr>
        <w:pStyle w:val="Default"/>
        <w:numPr>
          <w:ilvl w:val="0"/>
          <w:numId w:val="3"/>
        </w:numPr>
        <w:spacing w:before="240" w:after="240"/>
      </w:pPr>
      <w:r>
        <w:t>Login to the site above with the login provided. Go to Account Settings and change the name of your account to your first and last name.</w:t>
      </w:r>
    </w:p>
    <w:p w14:paraId="26D85D87" w14:textId="31E22650" w:rsidR="00D00316" w:rsidRDefault="004C4F66" w:rsidP="00D00316">
      <w:pPr>
        <w:pStyle w:val="Default"/>
        <w:numPr>
          <w:ilvl w:val="0"/>
          <w:numId w:val="3"/>
        </w:numPr>
        <w:spacing w:before="240" w:after="240"/>
      </w:pPr>
      <w:r>
        <w:t xml:space="preserve">Complete the </w:t>
      </w:r>
      <w:r w:rsidR="00574C52">
        <w:t xml:space="preserve">start-up </w:t>
      </w:r>
      <w:r>
        <w:t>tutorial to learn how the animation works. Feel free to play around with it and see what it does.</w:t>
      </w:r>
      <w:r w:rsidR="00574C52">
        <w:br/>
      </w:r>
      <w:r>
        <w:br/>
        <w:t xml:space="preserve">REMINDER: Do NOT use </w:t>
      </w:r>
      <w:proofErr w:type="gramStart"/>
      <w:r>
        <w:t>templates,</w:t>
      </w:r>
      <w:proofErr w:type="gramEnd"/>
      <w:r>
        <w:t xml:space="preserve"> find the option to “MAKE A VIDEO”! The templates only allow you enter dialogue but the other option allows you full control of the animation. </w:t>
      </w:r>
    </w:p>
    <w:p w14:paraId="3E0DB716" w14:textId="78644F2F" w:rsidR="004C4F66" w:rsidRDefault="004C4F66" w:rsidP="00D00316">
      <w:pPr>
        <w:pStyle w:val="Default"/>
        <w:numPr>
          <w:ilvl w:val="0"/>
          <w:numId w:val="3"/>
        </w:numPr>
        <w:spacing w:before="240" w:after="240"/>
      </w:pPr>
      <w:r>
        <w:t xml:space="preserve">Animate your origin story. Remember to </w:t>
      </w:r>
      <w:r w:rsidR="00B161FC">
        <w:t>include at least one graphic novel element and one storytelling technique in your origin story.</w:t>
      </w:r>
    </w:p>
    <w:p w14:paraId="51FD0CB2" w14:textId="56C29E2A" w:rsidR="00B161FC" w:rsidRDefault="00B161FC" w:rsidP="00D00316">
      <w:pPr>
        <w:pStyle w:val="Default"/>
        <w:numPr>
          <w:ilvl w:val="0"/>
          <w:numId w:val="3"/>
        </w:numPr>
        <w:spacing w:before="240" w:after="240"/>
      </w:pPr>
      <w:r>
        <w:lastRenderedPageBreak/>
        <w:t xml:space="preserve">Save the video and post it to our </w:t>
      </w:r>
      <w:proofErr w:type="spellStart"/>
      <w:r>
        <w:t>GraphicNovelClass</w:t>
      </w:r>
      <w:proofErr w:type="spellEnd"/>
      <w:r>
        <w:t xml:space="preserve"> group within the </w:t>
      </w:r>
      <w:proofErr w:type="spellStart"/>
      <w:r>
        <w:t>GoAnimate</w:t>
      </w:r>
      <w:proofErr w:type="spellEnd"/>
      <w:r>
        <w:t xml:space="preserve"> website. It will prompt you for this option when you're saving.</w:t>
      </w:r>
    </w:p>
    <w:p w14:paraId="4BE4A31A" w14:textId="7B8DFD1A" w:rsidR="00574C52" w:rsidRDefault="00574C52" w:rsidP="00D00316">
      <w:pPr>
        <w:pStyle w:val="Default"/>
        <w:numPr>
          <w:ilvl w:val="0"/>
          <w:numId w:val="3"/>
        </w:numPr>
        <w:spacing w:before="240" w:after="240"/>
      </w:pPr>
      <w:r>
        <w:t>Print screen shots from your animations to create a graphic novel of your origin story.</w:t>
      </w:r>
    </w:p>
    <w:p w14:paraId="5588DDCE" w14:textId="77777777" w:rsidR="00D00316" w:rsidRDefault="00D00316" w:rsidP="00D00316">
      <w:pPr>
        <w:pStyle w:val="Default"/>
        <w:spacing w:before="240" w:after="240"/>
      </w:pPr>
      <w:r>
        <w:t>NOTES:</w:t>
      </w:r>
    </w:p>
    <w:p w14:paraId="7EB218E6" w14:textId="77777777" w:rsidR="00D00316" w:rsidRDefault="00D00316" w:rsidP="00D00316">
      <w:pPr>
        <w:pStyle w:val="Default"/>
        <w:spacing w:before="240" w:after="240"/>
      </w:pPr>
      <w:r>
        <w:t xml:space="preserve">A scene is an individual action or section of speech ...it is not how you would typically think of it in a play or script. </w:t>
      </w:r>
    </w:p>
    <w:p w14:paraId="1172336F" w14:textId="77777777" w:rsidR="00D00316" w:rsidRDefault="00D00316" w:rsidP="00D00316">
      <w:pPr>
        <w:pStyle w:val="Default"/>
        <w:spacing w:before="240" w:after="240"/>
      </w:pPr>
      <w:r>
        <w:t xml:space="preserve">I suggest that you use the text-to-speech option. Languages other than English are difficult to understand when you're typing in English. </w:t>
      </w:r>
    </w:p>
    <w:p w14:paraId="6024C72E" w14:textId="1410DBD1" w:rsidR="00793136" w:rsidRDefault="00D00316" w:rsidP="003640CC">
      <w:pPr>
        <w:pStyle w:val="Default"/>
        <w:spacing w:before="240" w:after="240"/>
      </w:pPr>
      <w:r>
        <w:t xml:space="preserve">Be sure to save your work as you're going along in case there is some type of problem. </w:t>
      </w:r>
      <w:r w:rsidR="00B161FC">
        <w:br/>
      </w:r>
    </w:p>
    <w:p w14:paraId="4D87E422" w14:textId="3E7EF6B3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Part 4: What did you learn about creating origin stories from this assignment?</w:t>
      </w:r>
    </w:p>
    <w:p w14:paraId="0985C969" w14:textId="77777777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C8C7AE9" w14:textId="77777777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4543E91" w14:textId="77777777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C62A1EA" w14:textId="77777777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EEA873E" w14:textId="77777777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7CAFD3B" w14:textId="77777777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1618FDC" w14:textId="77777777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6D8B315" w14:textId="77777777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25ADD08" w14:textId="77777777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2DE62C9" w14:textId="77777777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EF13FAF" w14:textId="77777777" w:rsidR="00B161FC" w:rsidRDefault="00B161FC" w:rsidP="00B161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9E13DD7" w14:textId="77777777" w:rsidR="00EE61FA" w:rsidRDefault="00EE61FA" w:rsidP="00C86CC4">
      <w:pPr>
        <w:pStyle w:val="Default"/>
        <w:spacing w:before="240" w:after="240"/>
        <w:rPr>
          <w:i/>
        </w:rPr>
      </w:pPr>
      <w:bookmarkStart w:id="0" w:name="_GoBack"/>
      <w:bookmarkEnd w:id="0"/>
    </w:p>
    <w:p w14:paraId="5228D4D4" w14:textId="77777777" w:rsidR="00006C86" w:rsidRDefault="00006C86" w:rsidP="000A3A11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rPr>
          <w:i/>
        </w:rPr>
      </w:pPr>
    </w:p>
    <w:p w14:paraId="4A44F87B" w14:textId="66E10749" w:rsidR="00006C86" w:rsidRDefault="00006C86" w:rsidP="00006C86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rPr>
          <w:i/>
        </w:rPr>
      </w:pPr>
      <w:r>
        <w:rPr>
          <w:i/>
        </w:rPr>
        <w:t>Learning Goal – The goal of this assignment is:</w:t>
      </w:r>
    </w:p>
    <w:p w14:paraId="3F577BDD" w14:textId="77777777" w:rsidR="00006C86" w:rsidRDefault="00006C86" w:rsidP="00006C86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rPr>
          <w:i/>
        </w:rPr>
      </w:pPr>
    </w:p>
    <w:p w14:paraId="33E2AA38" w14:textId="3AE8AA1B" w:rsidR="00006C86" w:rsidRDefault="00006C86" w:rsidP="00006C86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rPr>
          <w:i/>
        </w:rPr>
      </w:pPr>
      <w:r>
        <w:rPr>
          <w:i/>
        </w:rPr>
        <w:t xml:space="preserve">-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demonstrate your understanding of origin stories and their importance for superheroes by creating your own origin story. </w:t>
      </w:r>
    </w:p>
    <w:p w14:paraId="4E17813E" w14:textId="1A37A807" w:rsidR="00006C86" w:rsidRDefault="00006C86" w:rsidP="00006C86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rPr>
          <w:i/>
        </w:rPr>
      </w:pPr>
      <w:r>
        <w:rPr>
          <w:i/>
        </w:rPr>
        <w:t xml:space="preserve">-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apply your learning of graphic novel elements and storytelling techniques by applying them to your animation of your origin story in GoAnimate4Schools.com.</w:t>
      </w:r>
    </w:p>
    <w:p w14:paraId="283FDB27" w14:textId="77777777" w:rsidR="00006C86" w:rsidRDefault="00006C86" w:rsidP="00006C86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rPr>
          <w:i/>
        </w:rPr>
      </w:pPr>
    </w:p>
    <w:p w14:paraId="34C7341F" w14:textId="77777777" w:rsidR="00006C86" w:rsidRDefault="00006C86" w:rsidP="00006C86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rPr>
          <w:i/>
        </w:rPr>
      </w:pPr>
      <w:r>
        <w:rPr>
          <w:i/>
        </w:rPr>
        <w:t xml:space="preserve">Success Criteria: </w:t>
      </w:r>
    </w:p>
    <w:p w14:paraId="5473EC40" w14:textId="77777777" w:rsidR="00006C86" w:rsidRDefault="00006C86" w:rsidP="00006C86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rPr>
          <w:i/>
        </w:rPr>
      </w:pPr>
    </w:p>
    <w:p w14:paraId="2B916007" w14:textId="29B0348A" w:rsidR="000A3A11" w:rsidRDefault="000A3A11" w:rsidP="000A3A11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spacing w:line="480" w:lineRule="auto"/>
      </w:pPr>
      <w:r>
        <w:t>_________________________________________________________________________________</w:t>
      </w:r>
    </w:p>
    <w:p w14:paraId="61FF04E9" w14:textId="7E3B2DC3" w:rsidR="000A3A11" w:rsidRPr="00006C86" w:rsidRDefault="000A3A11" w:rsidP="00006C86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spacing w:line="480" w:lineRule="auto"/>
      </w:pPr>
      <w:r>
        <w:t>_________________________________________________________________________________</w:t>
      </w:r>
    </w:p>
    <w:p w14:paraId="4BD02893" w14:textId="77777777" w:rsidR="00006C86" w:rsidRPr="00006C86" w:rsidRDefault="00006C86" w:rsidP="00006C86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spacing w:line="480" w:lineRule="auto"/>
      </w:pPr>
      <w:r>
        <w:t>_________________________________________________________________________________</w:t>
      </w:r>
    </w:p>
    <w:p w14:paraId="0F6C5722" w14:textId="094A5921" w:rsidR="000A3A11" w:rsidRDefault="000A3A11" w:rsidP="000A3A11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spacing w:line="480" w:lineRule="auto"/>
      </w:pPr>
      <w:r>
        <w:t>_______</w:t>
      </w:r>
      <w:r w:rsidRPr="009B2883">
        <w:t>___</w:t>
      </w:r>
      <w:r>
        <w:t>_______________________________________________________________________</w:t>
      </w:r>
    </w:p>
    <w:p w14:paraId="5C5085CC" w14:textId="1133CF1A" w:rsidR="000A3A11" w:rsidRPr="00574C52" w:rsidRDefault="000A3A11" w:rsidP="00574C52">
      <w:pPr>
        <w:pStyle w:val="Default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spacing w:line="480" w:lineRule="auto"/>
      </w:pPr>
      <w:r>
        <w:t>_______</w:t>
      </w:r>
      <w:r w:rsidRPr="009B2883">
        <w:t>___</w:t>
      </w:r>
      <w:r>
        <w:t>_______________________________________________________________________</w:t>
      </w:r>
    </w:p>
    <w:sectPr w:rsidR="000A3A11" w:rsidRPr="00574C52" w:rsidSect="00574C52">
      <w:headerReference w:type="first" r:id="rId10"/>
      <w:pgSz w:w="12240" w:h="15840"/>
      <w:pgMar w:top="993" w:right="1325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8547A" w14:textId="77777777" w:rsidR="000A3A11" w:rsidRDefault="000A3A11" w:rsidP="00BF6605">
      <w:pPr>
        <w:spacing w:after="0" w:line="240" w:lineRule="auto"/>
      </w:pPr>
      <w:r>
        <w:separator/>
      </w:r>
    </w:p>
  </w:endnote>
  <w:endnote w:type="continuationSeparator" w:id="0">
    <w:p w14:paraId="57307877" w14:textId="77777777" w:rsidR="000A3A11" w:rsidRDefault="000A3A11" w:rsidP="00BF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87A7F" w14:textId="77777777" w:rsidR="000A3A11" w:rsidRDefault="000A3A11" w:rsidP="00BF6605">
      <w:pPr>
        <w:spacing w:after="0" w:line="240" w:lineRule="auto"/>
      </w:pPr>
      <w:r>
        <w:separator/>
      </w:r>
    </w:p>
  </w:footnote>
  <w:footnote w:type="continuationSeparator" w:id="0">
    <w:p w14:paraId="636164DF" w14:textId="77777777" w:rsidR="000A3A11" w:rsidRDefault="000A3A11" w:rsidP="00BF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E824E" w14:textId="67B9D563" w:rsidR="00574C52" w:rsidRPr="00574C52" w:rsidRDefault="00574C52" w:rsidP="00574C52">
    <w:pPr>
      <w:pStyle w:val="Header"/>
      <w:tabs>
        <w:tab w:val="clear" w:pos="4680"/>
        <w:tab w:val="clear" w:pos="9360"/>
        <w:tab w:val="left" w:pos="7872"/>
        <w:tab w:val="left" w:pos="8400"/>
      </w:tabs>
      <w:rPr>
        <w:rFonts w:ascii="Times New Roman" w:hAnsi="Times New Roman" w:cs="Times New Roman"/>
      </w:rPr>
    </w:pPr>
    <w:r>
      <w:tab/>
    </w:r>
    <w:r w:rsidRPr="00574C52">
      <w:rPr>
        <w:rFonts w:ascii="Times New Roman" w:hAnsi="Times New Roman" w:cs="Times New Roman"/>
      </w:rPr>
      <w:t>Name:</w:t>
    </w:r>
    <w:r w:rsidRPr="00574C52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93B"/>
    <w:multiLevelType w:val="hybridMultilevel"/>
    <w:tmpl w:val="1F00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020F"/>
    <w:multiLevelType w:val="hybridMultilevel"/>
    <w:tmpl w:val="8130A102"/>
    <w:lvl w:ilvl="0" w:tplc="E3B2AFD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75632"/>
    <w:multiLevelType w:val="hybridMultilevel"/>
    <w:tmpl w:val="DE86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2D"/>
    <w:rsid w:val="00006C86"/>
    <w:rsid w:val="00041703"/>
    <w:rsid w:val="00086A8D"/>
    <w:rsid w:val="000A3A11"/>
    <w:rsid w:val="001E36BE"/>
    <w:rsid w:val="0022531F"/>
    <w:rsid w:val="002D0CAE"/>
    <w:rsid w:val="003640CC"/>
    <w:rsid w:val="00381271"/>
    <w:rsid w:val="004C4F66"/>
    <w:rsid w:val="00503EAD"/>
    <w:rsid w:val="005408B7"/>
    <w:rsid w:val="00563ABC"/>
    <w:rsid w:val="00574C52"/>
    <w:rsid w:val="0069353E"/>
    <w:rsid w:val="00726807"/>
    <w:rsid w:val="00746F81"/>
    <w:rsid w:val="00793136"/>
    <w:rsid w:val="00897100"/>
    <w:rsid w:val="008C7383"/>
    <w:rsid w:val="008D3639"/>
    <w:rsid w:val="00914C0E"/>
    <w:rsid w:val="009B21EF"/>
    <w:rsid w:val="009B2883"/>
    <w:rsid w:val="009D01C4"/>
    <w:rsid w:val="009D2AFB"/>
    <w:rsid w:val="00A3178E"/>
    <w:rsid w:val="00B161FC"/>
    <w:rsid w:val="00BF64B0"/>
    <w:rsid w:val="00BF6605"/>
    <w:rsid w:val="00C86CC4"/>
    <w:rsid w:val="00D00316"/>
    <w:rsid w:val="00D4582D"/>
    <w:rsid w:val="00DC215A"/>
    <w:rsid w:val="00E6194A"/>
    <w:rsid w:val="00EA76FB"/>
    <w:rsid w:val="00EE605B"/>
    <w:rsid w:val="00E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D16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5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F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05"/>
  </w:style>
  <w:style w:type="paragraph" w:styleId="Footer">
    <w:name w:val="footer"/>
    <w:basedOn w:val="Normal"/>
    <w:link w:val="FooterChar"/>
    <w:uiPriority w:val="99"/>
    <w:unhideWhenUsed/>
    <w:rsid w:val="00BF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05"/>
  </w:style>
  <w:style w:type="paragraph" w:styleId="NoSpacing">
    <w:name w:val="No Spacing"/>
    <w:uiPriority w:val="1"/>
    <w:qFormat/>
    <w:rsid w:val="007931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0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5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F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05"/>
  </w:style>
  <w:style w:type="paragraph" w:styleId="Footer">
    <w:name w:val="footer"/>
    <w:basedOn w:val="Normal"/>
    <w:link w:val="FooterChar"/>
    <w:uiPriority w:val="99"/>
    <w:unhideWhenUsed/>
    <w:rsid w:val="00BF6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05"/>
  </w:style>
  <w:style w:type="paragraph" w:styleId="NoSpacing">
    <w:name w:val="No Spacing"/>
    <w:uiPriority w:val="1"/>
    <w:qFormat/>
    <w:rsid w:val="007931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0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oanimate4schools.com/school/EY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E935-8D73-684C-8046-7E89078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08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Merchant</dc:creator>
  <cp:lastModifiedBy>Farah Merchant</cp:lastModifiedBy>
  <cp:revision>9</cp:revision>
  <dcterms:created xsi:type="dcterms:W3CDTF">2015-03-02T20:20:00Z</dcterms:created>
  <dcterms:modified xsi:type="dcterms:W3CDTF">2015-03-04T03:58:00Z</dcterms:modified>
</cp:coreProperties>
</file>